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BD0" w:rsidRDefault="001C7BD0" w:rsidP="003D0789">
      <w:pP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1C7BD0" w:rsidRDefault="001C7BD0" w:rsidP="009E5D26">
      <w:pPr>
        <w:ind w:left="5529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3661A6" w:rsidRDefault="003D0789" w:rsidP="003661A6">
      <w:pPr>
        <w:spacing w:line="240" w:lineRule="auto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3D0789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 xml:space="preserve">    </w:t>
      </w:r>
      <w:proofErr w:type="spellStart"/>
      <w:r w:rsidRPr="003D0789">
        <w:rPr>
          <w:rFonts w:ascii="Times New Roman" w:eastAsia="Arial Unicode MS" w:hAnsi="Times New Roman" w:cs="Times New Roman"/>
          <w:b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Вих</w:t>
      </w:r>
      <w:proofErr w:type="spellEnd"/>
      <w:r w:rsidRPr="003D0789">
        <w:rPr>
          <w:rFonts w:ascii="Times New Roman" w:eastAsia="Arial Unicode MS" w:hAnsi="Times New Roman" w:cs="Times New Roman"/>
          <w:b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>. №                   від</w:t>
      </w:r>
      <w:r w:rsidRPr="003D0789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u w:val="single"/>
          <w:bdr w:val="none" w:sz="0" w:space="0" w:color="auto" w:frame="1"/>
          <w:lang w:eastAsia="ru-RU"/>
        </w:rPr>
        <w:t xml:space="preserve">                                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</w:t>
      </w:r>
      <w:r w:rsidR="003661A6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Національна соціальна сервісна</w:t>
      </w:r>
    </w:p>
    <w:p w:rsidR="0047058F" w:rsidRDefault="003D0789" w:rsidP="003661A6">
      <w:pPr>
        <w:spacing w:line="240" w:lineRule="auto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                                   </w:t>
      </w:r>
      <w:r w:rsidR="003661A6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                               </w:t>
      </w:r>
      <w:r w:rsidR="009E5D26" w:rsidRPr="00B44C32"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лужба України</w:t>
      </w:r>
      <w:r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 </w:t>
      </w:r>
    </w:p>
    <w:p w:rsidR="002B048D" w:rsidRPr="00B44C32" w:rsidRDefault="002B048D" w:rsidP="003D0789">
      <w:pPr>
        <w:spacing w:line="240" w:lineRule="auto"/>
        <w:rPr>
          <w:rFonts w:ascii="Times New Roman" w:eastAsia="Arial Unicode MS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9E5D26" w:rsidRPr="003661A6" w:rsidRDefault="0015411D" w:rsidP="009E5D26">
      <w:pPr>
        <w:ind w:left="5529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3C7F4" wp14:editId="474ADA92">
                <wp:simplePos x="0" y="0"/>
                <wp:positionH relativeFrom="page">
                  <wp:posOffset>38683</wp:posOffset>
                </wp:positionH>
                <wp:positionV relativeFrom="paragraph">
                  <wp:posOffset>226462</wp:posOffset>
                </wp:positionV>
                <wp:extent cx="5174762" cy="685165"/>
                <wp:effectExtent l="1616075" t="0" r="152781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74437">
                          <a:off x="0" y="0"/>
                          <a:ext cx="5174762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12436" w:rsidRDefault="009514F4" w:rsidP="005124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разок</w:t>
                            </w:r>
                          </w:p>
                          <w:p w:rsidR="009514F4" w:rsidRPr="00512436" w:rsidRDefault="009514F4" w:rsidP="005124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3C7F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.05pt;margin-top:17.85pt;width:407.45pt;height:53.95pt;rotation:-3086268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" filled="f" stroked="f">
                <v:textbox>
                  <w:txbxContent>
                    <w:p w:rsidR="00512436" w:rsidRDefault="009514F4" w:rsidP="005124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разок</w:t>
                      </w:r>
                    </w:p>
                    <w:p w:rsidR="009514F4" w:rsidRPr="00512436" w:rsidRDefault="009514F4" w:rsidP="005124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E5D26" w:rsidRPr="00B44C32">
        <w:rPr>
          <w:rFonts w:ascii="Times New Roman" w:hAnsi="Times New Roman" w:cs="Times New Roman"/>
          <w:b/>
          <w:sz w:val="26"/>
          <w:szCs w:val="26"/>
        </w:rPr>
        <w:t xml:space="preserve">ФОП </w:t>
      </w:r>
      <w:r w:rsidR="003661A6">
        <w:rPr>
          <w:rFonts w:ascii="Times New Roman" w:hAnsi="Times New Roman" w:cs="Times New Roman"/>
          <w:b/>
          <w:sz w:val="26"/>
          <w:szCs w:val="26"/>
        </w:rPr>
        <w:t xml:space="preserve">(Прізвище, </w:t>
      </w:r>
      <w:proofErr w:type="spellStart"/>
      <w:r w:rsidR="003661A6">
        <w:rPr>
          <w:rFonts w:ascii="Times New Roman" w:hAnsi="Times New Roman" w:cs="Times New Roman"/>
          <w:b/>
          <w:sz w:val="26"/>
          <w:szCs w:val="26"/>
        </w:rPr>
        <w:t>ім</w:t>
      </w:r>
      <w:proofErr w:type="spellEnd"/>
      <w:r w:rsidR="003661A6">
        <w:rPr>
          <w:rFonts w:ascii="Times New Roman" w:hAnsi="Times New Roman" w:cs="Times New Roman"/>
          <w:b/>
          <w:sz w:val="26"/>
          <w:szCs w:val="26"/>
          <w:lang w:val="en-US"/>
        </w:rPr>
        <w:t>’</w:t>
      </w:r>
      <w:r w:rsidR="003661A6">
        <w:rPr>
          <w:rFonts w:ascii="Times New Roman" w:hAnsi="Times New Roman" w:cs="Times New Roman"/>
          <w:b/>
          <w:sz w:val="26"/>
          <w:szCs w:val="26"/>
        </w:rPr>
        <w:t xml:space="preserve">я, </w:t>
      </w:r>
      <w:r w:rsidR="003661A6">
        <w:rPr>
          <w:rFonts w:ascii="Times New Roman" w:hAnsi="Times New Roman" w:cs="Times New Roman"/>
          <w:b/>
          <w:sz w:val="26"/>
          <w:szCs w:val="26"/>
        </w:rPr>
        <w:br/>
        <w:t>по батькові)</w:t>
      </w:r>
      <w:bookmarkStart w:id="0" w:name="_GoBack"/>
      <w:bookmarkEnd w:id="0"/>
    </w:p>
    <w:p w:rsidR="00B44C32" w:rsidRDefault="00B44C32" w:rsidP="00B44C32">
      <w:pPr>
        <w:spacing w:after="0" w:line="240" w:lineRule="auto"/>
        <w:ind w:left="55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ул.</w:t>
      </w:r>
      <w:r w:rsidR="003661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661A6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зва)</w:t>
      </w:r>
      <w:r w:rsidRPr="00B44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04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. </w:t>
      </w:r>
      <w:r w:rsidR="003661A6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</w:t>
      </w:r>
      <w:r w:rsidRPr="00B44C3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44C32" w:rsidRDefault="003661A6" w:rsidP="00B44C32">
      <w:pPr>
        <w:spacing w:after="0" w:line="240" w:lineRule="auto"/>
        <w:ind w:left="55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елений пункт (назва)</w:t>
      </w:r>
      <w:r w:rsidR="00B44C32" w:rsidRPr="00B44C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індекс</w:t>
      </w:r>
    </w:p>
    <w:p w:rsidR="00B44C32" w:rsidRPr="00B44C32" w:rsidRDefault="00B44C32" w:rsidP="00B44C32">
      <w:pPr>
        <w:spacing w:after="0" w:line="240" w:lineRule="auto"/>
        <w:ind w:left="55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C32" w:rsidRPr="00B44C32" w:rsidRDefault="003661A6" w:rsidP="003661A6">
      <w:pPr>
        <w:ind w:left="5529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ий номер телефону:</w:t>
      </w:r>
    </w:p>
    <w:p w:rsidR="009E5D26" w:rsidRPr="00B44C32" w:rsidRDefault="009E5D26">
      <w:pPr>
        <w:rPr>
          <w:sz w:val="26"/>
          <w:szCs w:val="26"/>
        </w:rPr>
      </w:pPr>
    </w:p>
    <w:p w:rsidR="00AE7C88" w:rsidRDefault="00AE7C88" w:rsidP="00AE7C88">
      <w:pPr>
        <w:ind w:left="5529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9E5D26" w:rsidRPr="002B048D" w:rsidRDefault="00AE7C88" w:rsidP="00AE7C8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 метою долучення до пілотного проекту</w:t>
      </w:r>
      <w:r w:rsidRPr="00AE7C8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Pr="00B44C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онетизація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B44C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дноразової натуральної допомоги «пакунок малюка»</w:t>
      </w:r>
      <w:r w:rsidRPr="00B44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44C3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 2020-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4 </w:t>
      </w:r>
      <w:r w:rsidRPr="00B44C3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ок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»</w:t>
      </w:r>
      <w:r w:rsidR="00E104F7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</w:t>
      </w:r>
      <w:r w:rsidRPr="00AE7C88">
        <w:rPr>
          <w:rFonts w:ascii="Times New Roman" w:hAnsi="Times New Roman" w:cs="Times New Roman"/>
          <w:sz w:val="26"/>
          <w:szCs w:val="26"/>
        </w:rPr>
        <w:t xml:space="preserve"> </w:t>
      </w:r>
      <w:r w:rsidR="00E104F7">
        <w:rPr>
          <w:rFonts w:ascii="Times New Roman" w:hAnsi="Times New Roman" w:cs="Times New Roman"/>
          <w:sz w:val="26"/>
          <w:szCs w:val="26"/>
        </w:rPr>
        <w:t xml:space="preserve">ФОП </w:t>
      </w:r>
      <w:r w:rsidR="003661A6" w:rsidRPr="003661A6">
        <w:rPr>
          <w:rFonts w:ascii="Times New Roman" w:hAnsi="Times New Roman" w:cs="Times New Roman"/>
          <w:sz w:val="26"/>
          <w:szCs w:val="26"/>
        </w:rPr>
        <w:t>(Прізвище, ім’я, по батькові)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</w:t>
      </w:r>
      <w:r w:rsidR="002B048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правляємо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д</w:t>
      </w:r>
      <w:r w:rsidR="003D07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даткову угоду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="009E5D26" w:rsidRPr="00B44C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о приєднання </w:t>
      </w:r>
      <w:r w:rsidR="009E5D26" w:rsidRPr="00B44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 Договору № 51 від 05.01.2022</w:t>
      </w:r>
      <w:r w:rsidR="002B048D">
        <w:rPr>
          <w:rFonts w:ascii="Times New Roman" w:hAnsi="Times New Roman" w:cs="Times New Roman"/>
          <w:sz w:val="26"/>
          <w:szCs w:val="26"/>
        </w:rPr>
        <w:t xml:space="preserve"> </w:t>
      </w:r>
      <w:r w:rsidR="009E5D26" w:rsidRPr="00B44C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о співпрацю в рамках реалізації пілотного проекту Монетизація</w:t>
      </w:r>
      <w:r w:rsidR="003D07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9E5D26" w:rsidRPr="00B44C3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дноразової натуральної допомоги «пакунок малюка»</w:t>
      </w:r>
      <w:r w:rsidR="009E5D26" w:rsidRPr="00B44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E5D26" w:rsidRPr="00B44C3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у 2020-202</w:t>
      </w:r>
      <w:r w:rsidR="003D078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4</w:t>
      </w:r>
      <w:r w:rsidR="002B048D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</w:t>
      </w:r>
      <w:r w:rsidR="009E5D26" w:rsidRPr="00B44C32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рок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»</w:t>
      </w:r>
      <w:r w:rsidR="003D078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</w:t>
      </w:r>
      <w:r w:rsidR="009E5D26" w:rsidRPr="00B44C3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3D0789" w:rsidRDefault="003D0789" w:rsidP="009E5D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0789" w:rsidRPr="00B44C32" w:rsidRDefault="003D0789" w:rsidP="009E5D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E5D26" w:rsidRPr="00D8241A" w:rsidRDefault="003D0789">
      <w:pPr>
        <w:rPr>
          <w:rFonts w:ascii="Times New Roman" w:hAnsi="Times New Roman" w:cs="Times New Roman"/>
          <w:sz w:val="26"/>
          <w:szCs w:val="26"/>
        </w:rPr>
      </w:pPr>
      <w:r w:rsidRPr="00D8241A">
        <w:rPr>
          <w:rFonts w:ascii="Times New Roman" w:hAnsi="Times New Roman" w:cs="Times New Roman"/>
          <w:sz w:val="26"/>
          <w:szCs w:val="26"/>
        </w:rPr>
        <w:t xml:space="preserve">Додаток: на  </w:t>
      </w:r>
      <w:r w:rsidR="00FF10D9">
        <w:rPr>
          <w:rFonts w:ascii="Times New Roman" w:hAnsi="Times New Roman" w:cs="Times New Roman"/>
          <w:sz w:val="26"/>
          <w:szCs w:val="26"/>
        </w:rPr>
        <w:t>Х</w:t>
      </w:r>
      <w:r w:rsidR="002B048D" w:rsidRPr="00D824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048D" w:rsidRPr="00D8241A">
        <w:rPr>
          <w:rFonts w:ascii="Times New Roman" w:hAnsi="Times New Roman" w:cs="Times New Roman"/>
          <w:sz w:val="26"/>
          <w:szCs w:val="26"/>
        </w:rPr>
        <w:t>арк</w:t>
      </w:r>
      <w:proofErr w:type="spellEnd"/>
      <w:r w:rsidR="002B048D" w:rsidRPr="00D8241A">
        <w:rPr>
          <w:rFonts w:ascii="Times New Roman" w:hAnsi="Times New Roman" w:cs="Times New Roman"/>
          <w:sz w:val="26"/>
          <w:szCs w:val="26"/>
        </w:rPr>
        <w:t>.</w:t>
      </w:r>
      <w:r w:rsidRPr="00D8241A">
        <w:rPr>
          <w:rFonts w:ascii="Times New Roman" w:hAnsi="Times New Roman" w:cs="Times New Roman"/>
          <w:sz w:val="26"/>
          <w:szCs w:val="26"/>
        </w:rPr>
        <w:t xml:space="preserve"> в 1 </w:t>
      </w:r>
      <w:r w:rsidR="002B048D" w:rsidRPr="00D8241A">
        <w:rPr>
          <w:rFonts w:ascii="Times New Roman" w:hAnsi="Times New Roman" w:cs="Times New Roman"/>
          <w:sz w:val="26"/>
          <w:szCs w:val="26"/>
        </w:rPr>
        <w:t>прим.</w:t>
      </w:r>
    </w:p>
    <w:p w:rsidR="002B048D" w:rsidRDefault="002B048D">
      <w:pPr>
        <w:rPr>
          <w:sz w:val="26"/>
          <w:szCs w:val="26"/>
        </w:rPr>
      </w:pPr>
    </w:p>
    <w:p w:rsidR="003661A6" w:rsidRDefault="003661A6">
      <w:pPr>
        <w:rPr>
          <w:sz w:val="26"/>
          <w:szCs w:val="26"/>
        </w:rPr>
      </w:pPr>
    </w:p>
    <w:p w:rsidR="002B048D" w:rsidRDefault="002B048D">
      <w:pPr>
        <w:rPr>
          <w:sz w:val="26"/>
          <w:szCs w:val="26"/>
        </w:rPr>
      </w:pPr>
      <w:r>
        <w:rPr>
          <w:sz w:val="26"/>
          <w:szCs w:val="26"/>
        </w:rPr>
        <w:t>___________</w:t>
      </w:r>
      <w:r w:rsidR="003661A6">
        <w:rPr>
          <w:sz w:val="26"/>
          <w:szCs w:val="26"/>
        </w:rPr>
        <w:t xml:space="preserve">_____                         </w:t>
      </w:r>
      <w:r w:rsidR="0026714C">
        <w:rPr>
          <w:sz w:val="26"/>
          <w:szCs w:val="26"/>
        </w:rPr>
        <w:t xml:space="preserve">______________             </w:t>
      </w:r>
      <w:r>
        <w:rPr>
          <w:sz w:val="26"/>
          <w:szCs w:val="26"/>
        </w:rPr>
        <w:t xml:space="preserve"> </w:t>
      </w:r>
      <w:r w:rsidR="0026714C">
        <w:rPr>
          <w:sz w:val="26"/>
          <w:szCs w:val="26"/>
        </w:rPr>
        <w:t>_________________________</w:t>
      </w:r>
    </w:p>
    <w:p w:rsidR="002B048D" w:rsidRPr="003661A6" w:rsidRDefault="002B048D">
      <w:pPr>
        <w:rPr>
          <w:rFonts w:ascii="Times New Roman" w:hAnsi="Times New Roman" w:cs="Times New Roman"/>
          <w:sz w:val="24"/>
          <w:szCs w:val="24"/>
        </w:rPr>
      </w:pPr>
      <w:r w:rsidRPr="0026714C">
        <w:rPr>
          <w:rFonts w:ascii="Times New Roman" w:hAnsi="Times New Roman" w:cs="Times New Roman"/>
        </w:rPr>
        <w:t xml:space="preserve">  </w:t>
      </w:r>
      <w:r w:rsidR="003661A6">
        <w:rPr>
          <w:rFonts w:ascii="Times New Roman" w:hAnsi="Times New Roman" w:cs="Times New Roman"/>
        </w:rPr>
        <w:t xml:space="preserve">           </w:t>
      </w:r>
      <w:r w:rsidR="00F50959" w:rsidRPr="003661A6">
        <w:rPr>
          <w:rFonts w:ascii="Times New Roman" w:hAnsi="Times New Roman" w:cs="Times New Roman"/>
          <w:sz w:val="24"/>
          <w:szCs w:val="24"/>
        </w:rPr>
        <w:t>д</w:t>
      </w:r>
      <w:r w:rsidRPr="003661A6">
        <w:rPr>
          <w:rFonts w:ascii="Times New Roman" w:hAnsi="Times New Roman" w:cs="Times New Roman"/>
          <w:sz w:val="24"/>
          <w:szCs w:val="24"/>
        </w:rPr>
        <w:t xml:space="preserve">ата                                        </w:t>
      </w:r>
      <w:r w:rsidR="003661A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61A6">
        <w:rPr>
          <w:rFonts w:ascii="Times New Roman" w:hAnsi="Times New Roman" w:cs="Times New Roman"/>
          <w:sz w:val="24"/>
          <w:szCs w:val="24"/>
        </w:rPr>
        <w:t>підпис</w:t>
      </w:r>
      <w:r w:rsidR="003661A6" w:rsidRPr="003661A6">
        <w:rPr>
          <w:rFonts w:ascii="Times New Roman" w:hAnsi="Times New Roman" w:cs="Times New Roman"/>
          <w:sz w:val="24"/>
          <w:szCs w:val="24"/>
        </w:rPr>
        <w:t>*</w:t>
      </w:r>
      <w:r w:rsidRPr="003661A6">
        <w:rPr>
          <w:sz w:val="24"/>
          <w:szCs w:val="24"/>
        </w:rPr>
        <w:t xml:space="preserve"> </w:t>
      </w:r>
      <w:r w:rsidR="0026714C" w:rsidRPr="003661A6">
        <w:rPr>
          <w:sz w:val="24"/>
          <w:szCs w:val="24"/>
        </w:rPr>
        <w:t xml:space="preserve">  </w:t>
      </w:r>
      <w:r w:rsidRPr="003661A6">
        <w:rPr>
          <w:sz w:val="24"/>
          <w:szCs w:val="24"/>
        </w:rPr>
        <w:t xml:space="preserve"> </w:t>
      </w:r>
      <w:r w:rsidR="0026714C" w:rsidRPr="003661A6">
        <w:rPr>
          <w:sz w:val="24"/>
          <w:szCs w:val="24"/>
        </w:rPr>
        <w:t xml:space="preserve">    </w:t>
      </w:r>
      <w:r w:rsidR="003661A6" w:rsidRPr="003661A6">
        <w:rPr>
          <w:sz w:val="24"/>
          <w:szCs w:val="24"/>
        </w:rPr>
        <w:t xml:space="preserve">                   </w:t>
      </w:r>
      <w:r w:rsidR="003661A6" w:rsidRPr="003661A6">
        <w:rPr>
          <w:rFonts w:ascii="Times New Roman" w:hAnsi="Times New Roman" w:cs="Times New Roman"/>
          <w:sz w:val="24"/>
          <w:szCs w:val="24"/>
        </w:rPr>
        <w:t>Ініціали</w:t>
      </w:r>
      <w:r w:rsidRPr="003661A6">
        <w:rPr>
          <w:rFonts w:ascii="Times New Roman" w:hAnsi="Times New Roman" w:cs="Times New Roman"/>
          <w:sz w:val="24"/>
          <w:szCs w:val="24"/>
        </w:rPr>
        <w:t xml:space="preserve"> </w:t>
      </w:r>
      <w:r w:rsidR="003661A6" w:rsidRPr="003661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661A6" w:rsidRPr="003661A6">
        <w:rPr>
          <w:rFonts w:ascii="Times New Roman" w:hAnsi="Times New Roman" w:cs="Times New Roman"/>
          <w:sz w:val="24"/>
          <w:szCs w:val="24"/>
        </w:rPr>
        <w:t>Ім</w:t>
      </w:r>
      <w:proofErr w:type="spellEnd"/>
      <w:r w:rsidR="003661A6" w:rsidRPr="003661A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3661A6">
        <w:rPr>
          <w:rFonts w:ascii="Times New Roman" w:hAnsi="Times New Roman" w:cs="Times New Roman"/>
          <w:sz w:val="24"/>
          <w:szCs w:val="24"/>
        </w:rPr>
        <w:t>я та</w:t>
      </w:r>
      <w:r w:rsidR="003661A6" w:rsidRPr="003661A6">
        <w:rPr>
          <w:rFonts w:ascii="Times New Roman" w:hAnsi="Times New Roman" w:cs="Times New Roman"/>
          <w:sz w:val="24"/>
          <w:szCs w:val="24"/>
        </w:rPr>
        <w:t xml:space="preserve"> п</w:t>
      </w:r>
      <w:r w:rsidRPr="003661A6">
        <w:rPr>
          <w:rFonts w:ascii="Times New Roman" w:hAnsi="Times New Roman" w:cs="Times New Roman"/>
          <w:sz w:val="24"/>
          <w:szCs w:val="24"/>
        </w:rPr>
        <w:t>різвище</w:t>
      </w:r>
      <w:r w:rsidR="003661A6" w:rsidRPr="003661A6">
        <w:rPr>
          <w:rFonts w:ascii="Times New Roman" w:hAnsi="Times New Roman" w:cs="Times New Roman"/>
          <w:sz w:val="24"/>
          <w:szCs w:val="24"/>
        </w:rPr>
        <w:t>)</w:t>
      </w:r>
      <w:r w:rsidRPr="00366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1A6" w:rsidRDefault="003661A6">
      <w:pPr>
        <w:rPr>
          <w:rFonts w:ascii="Times New Roman" w:hAnsi="Times New Roman" w:cs="Times New Roman"/>
          <w:sz w:val="20"/>
          <w:szCs w:val="20"/>
        </w:rPr>
      </w:pPr>
    </w:p>
    <w:p w:rsidR="003661A6" w:rsidRDefault="003661A6">
      <w:pPr>
        <w:rPr>
          <w:rFonts w:ascii="Times New Roman" w:hAnsi="Times New Roman" w:cs="Times New Roman"/>
          <w:sz w:val="20"/>
          <w:szCs w:val="20"/>
        </w:rPr>
      </w:pPr>
    </w:p>
    <w:p w:rsidR="003661A6" w:rsidRPr="003661A6" w:rsidRDefault="003661A6" w:rsidP="003661A6">
      <w:pPr>
        <w:rPr>
          <w:rFonts w:ascii="Times New Roman" w:hAnsi="Times New Roman" w:cs="Times New Roman"/>
          <w:i/>
          <w:sz w:val="24"/>
          <w:szCs w:val="20"/>
        </w:rPr>
      </w:pPr>
      <w:r w:rsidRPr="003661A6">
        <w:rPr>
          <w:rFonts w:ascii="Times New Roman" w:hAnsi="Times New Roman" w:cs="Times New Roman"/>
          <w:i/>
          <w:sz w:val="24"/>
          <w:szCs w:val="20"/>
        </w:rPr>
        <w:t>*Супровідний лист повинен бути підписаний особисто або електронним цифровим підписом</w:t>
      </w:r>
      <w:r>
        <w:rPr>
          <w:rFonts w:ascii="Times New Roman" w:hAnsi="Times New Roman" w:cs="Times New Roman"/>
          <w:i/>
          <w:sz w:val="24"/>
          <w:szCs w:val="20"/>
        </w:rPr>
        <w:t>.</w:t>
      </w:r>
    </w:p>
    <w:sectPr w:rsidR="003661A6" w:rsidRPr="003661A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97972"/>
    <w:multiLevelType w:val="hybridMultilevel"/>
    <w:tmpl w:val="21369284"/>
    <w:lvl w:ilvl="0" w:tplc="AD3688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408C4"/>
    <w:multiLevelType w:val="hybridMultilevel"/>
    <w:tmpl w:val="903E2D9E"/>
    <w:lvl w:ilvl="0" w:tplc="D2406E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26"/>
    <w:rsid w:val="00096C63"/>
    <w:rsid w:val="00132E03"/>
    <w:rsid w:val="0015411D"/>
    <w:rsid w:val="001C7BD0"/>
    <w:rsid w:val="0026714C"/>
    <w:rsid w:val="002B048D"/>
    <w:rsid w:val="003661A6"/>
    <w:rsid w:val="003D0789"/>
    <w:rsid w:val="0047058F"/>
    <w:rsid w:val="004D4F28"/>
    <w:rsid w:val="00512436"/>
    <w:rsid w:val="007E5B4E"/>
    <w:rsid w:val="009514F4"/>
    <w:rsid w:val="009E5D26"/>
    <w:rsid w:val="00AE7C88"/>
    <w:rsid w:val="00B44C32"/>
    <w:rsid w:val="00D8241A"/>
    <w:rsid w:val="00E104F7"/>
    <w:rsid w:val="00F50959"/>
    <w:rsid w:val="00FF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D4333"/>
  <w15:chartTrackingRefBased/>
  <w15:docId w15:val="{20B620E3-69FC-455D-8A3F-8F41479F8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8241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66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FDEF-90A9-417D-87B4-50629BA7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69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Бородавко</dc:creator>
  <cp:keywords/>
  <dc:description/>
  <cp:lastModifiedBy>Наталія Мандебура</cp:lastModifiedBy>
  <cp:revision>14</cp:revision>
  <cp:lastPrinted>2024-03-12T11:13:00Z</cp:lastPrinted>
  <dcterms:created xsi:type="dcterms:W3CDTF">2024-03-12T09:42:00Z</dcterms:created>
  <dcterms:modified xsi:type="dcterms:W3CDTF">2024-04-03T09:25:00Z</dcterms:modified>
</cp:coreProperties>
</file>